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FD" w:rsidRPr="00C208A3" w:rsidRDefault="000845FD" w:rsidP="000845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0845FD" w:rsidRDefault="000845FD" w:rsidP="0008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E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663B9" w:rsidRPr="0097610D" w:rsidRDefault="007921CE" w:rsidP="00976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663B9">
        <w:rPr>
          <w:rFonts w:ascii="Times New Roman" w:hAnsi="Times New Roman" w:cs="Times New Roman"/>
          <w:b/>
          <w:sz w:val="28"/>
          <w:szCs w:val="28"/>
        </w:rPr>
        <w:t xml:space="preserve"> бюджетной политики в сфере труда и социальной защиты</w:t>
      </w:r>
    </w:p>
    <w:p w:rsidR="00EA3655" w:rsidRDefault="00EA3655" w:rsidP="005B64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A58" w:rsidRPr="007921CE" w:rsidRDefault="00EB1A58" w:rsidP="007921CE">
      <w:pPr>
        <w:pStyle w:val="ad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B1A58" w:rsidRPr="007921CE" w:rsidRDefault="00EB1A58" w:rsidP="007921CE">
      <w:pPr>
        <w:pStyle w:val="ad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EB1A58" w:rsidRPr="007921CE" w:rsidRDefault="00EB1A58" w:rsidP="007921CE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34097D" w:rsidRPr="007921CE" w:rsidRDefault="0034097D" w:rsidP="007921CE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34097D" w:rsidRPr="007921CE" w:rsidRDefault="0034097D" w:rsidP="007921CE">
      <w:pPr>
        <w:pStyle w:val="ad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от 19 апреля 1991 г. № 1032-1                      </w:t>
      </w:r>
      <w:r w:rsidR="00C7297E" w:rsidRPr="007921C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660E9B" w:rsidRPr="007921CE" w:rsidRDefault="00660E9B" w:rsidP="007921CE">
      <w:pPr>
        <w:pStyle w:val="ad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921CE">
        <w:rPr>
          <w:rFonts w:ascii="Times New Roman" w:hAnsi="Times New Roman" w:cs="Times New Roman"/>
          <w:sz w:val="28"/>
          <w:szCs w:val="28"/>
        </w:rPr>
        <w:t>Закон Российской Федерации 15</w:t>
      </w:r>
      <w:r w:rsidR="000736E3" w:rsidRPr="007921C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921CE">
        <w:rPr>
          <w:rFonts w:ascii="Times New Roman" w:hAnsi="Times New Roman" w:cs="Times New Roman"/>
          <w:sz w:val="28"/>
          <w:szCs w:val="28"/>
        </w:rPr>
        <w:t>1991</w:t>
      </w:r>
      <w:r w:rsidR="000736E3" w:rsidRPr="007921CE">
        <w:rPr>
          <w:rFonts w:ascii="Times New Roman" w:hAnsi="Times New Roman" w:cs="Times New Roman"/>
          <w:sz w:val="28"/>
          <w:szCs w:val="28"/>
        </w:rPr>
        <w:t xml:space="preserve"> г.</w:t>
      </w:r>
      <w:r w:rsidRPr="007921CE">
        <w:rPr>
          <w:rFonts w:ascii="Times New Roman" w:hAnsi="Times New Roman" w:cs="Times New Roman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7921CE" w:rsidRPr="008F0215" w:rsidRDefault="007921CE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2 </w:t>
      </w:r>
      <w:r w:rsidRPr="008F0215">
        <w:rPr>
          <w:rFonts w:ascii="Times New Roman" w:eastAsia="Times New Roman" w:hAnsi="Times New Roman" w:cs="Times New Roman"/>
          <w:sz w:val="28"/>
          <w:szCs w:val="28"/>
        </w:rPr>
        <w:t>января 1995 г. № 5-ФЗ «О ветеранах»;</w:t>
      </w:r>
    </w:p>
    <w:p w:rsidR="007921CE" w:rsidRPr="008F0215" w:rsidRDefault="007921CE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19 мая 1995 г. № 81-ФЗ «О государственных пособиях гражданам, имеющим детей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7921CE" w:rsidRPr="008F0215" w:rsidRDefault="007921CE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24 октября 1997 г. № 134-ФЗ «О прожиточном минимуме в Российской Федерации»;</w:t>
      </w:r>
    </w:p>
    <w:p w:rsidR="007921CE" w:rsidRPr="008F0215" w:rsidRDefault="007921CE" w:rsidP="007921CE">
      <w:pPr>
        <w:pStyle w:val="ad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6" w:lineRule="atLeast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Федеральный закон от 17 июля 1999 г. № 178-ФЗ «О государственной социальной помощи»;</w:t>
      </w:r>
    </w:p>
    <w:p w:rsidR="007F6B47" w:rsidRPr="008F0215" w:rsidRDefault="007F6B47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15 декабря 2001 г. № 166-ФЗ «О государственном пенсионном обеспечении в Российской Федерации»;</w:t>
      </w:r>
    </w:p>
    <w:p w:rsidR="008F0215" w:rsidRPr="008F0215" w:rsidRDefault="008F0215" w:rsidP="008F0215">
      <w:pPr>
        <w:pStyle w:val="ad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6" w:lineRule="atLeast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15 декабря 2001 г. № 167-ФЗ «Об обязательном пенсионном страховании в Российской Федерации»;</w:t>
      </w:r>
    </w:p>
    <w:p w:rsidR="007F6B47" w:rsidRPr="008F0215" w:rsidRDefault="007F6B47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15">
        <w:rPr>
          <w:rFonts w:ascii="Times New Roman" w:hAnsi="Times New Roman" w:cs="Times New Roman"/>
          <w:sz w:val="28"/>
          <w:szCs w:val="28"/>
        </w:rPr>
        <w:t>Федеральный закон от 4 июня 2011 г. № 128-ФЗ «О пособии детям военнослужащих, лиц, проходящих службу в войсках национальной гвардии Российской Федерации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</w:t>
      </w:r>
      <w:proofErr w:type="gramEnd"/>
      <w:r w:rsidRPr="008F0215">
        <w:rPr>
          <w:rFonts w:ascii="Times New Roman" w:hAnsi="Times New Roman" w:cs="Times New Roman"/>
          <w:sz w:val="28"/>
          <w:szCs w:val="28"/>
        </w:rPr>
        <w:t xml:space="preserve"> с военной службы (службы в войсках, органах </w:t>
      </w:r>
      <w:r w:rsidRPr="008F0215">
        <w:rPr>
          <w:rFonts w:ascii="Times New Roman" w:hAnsi="Times New Roman" w:cs="Times New Roman"/>
          <w:sz w:val="28"/>
          <w:szCs w:val="28"/>
        </w:rPr>
        <w:br/>
        <w:t>и учреждениях)»;</w:t>
      </w:r>
    </w:p>
    <w:p w:rsidR="008F0215" w:rsidRPr="008F0215" w:rsidRDefault="008F0215" w:rsidP="008F0215">
      <w:pPr>
        <w:pStyle w:val="ad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6" w:lineRule="atLeast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215">
        <w:rPr>
          <w:rFonts w:ascii="Times New Roman" w:hAnsi="Times New Roman" w:cs="Times New Roman"/>
          <w:sz w:val="28"/>
          <w:szCs w:val="28"/>
        </w:rPr>
        <w:t>Федеральный закон от 28 декабря 2013 г. № 400-ФЗ «О страховых пенсиях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7F6B47" w:rsidRPr="007921CE" w:rsidRDefault="007F6B47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8 июня 2014 г. №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 172-ФЗ «О стратегическом планировании в Российской Федерации»;</w:t>
      </w:r>
    </w:p>
    <w:p w:rsidR="007F6B47" w:rsidRPr="007921CE" w:rsidRDefault="007921CE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F6B47" w:rsidRPr="007921CE">
        <w:rPr>
          <w:rFonts w:ascii="Times New Roman" w:eastAsia="Times New Roman" w:hAnsi="Times New Roman" w:cs="Times New Roman"/>
          <w:sz w:val="28"/>
          <w:szCs w:val="28"/>
        </w:rPr>
        <w:t>едеральный закон о федеральном бюджете на соответствующий год;</w:t>
      </w:r>
    </w:p>
    <w:p w:rsidR="00CA46B4" w:rsidRPr="008F0215" w:rsidRDefault="007921CE" w:rsidP="007921CE">
      <w:pPr>
        <w:pStyle w:val="ad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6" w:lineRule="atLeast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A46B4" w:rsidRPr="007921CE">
        <w:rPr>
          <w:rFonts w:ascii="Times New Roman" w:hAnsi="Times New Roman" w:cs="Times New Roman"/>
          <w:sz w:val="28"/>
          <w:szCs w:val="28"/>
        </w:rPr>
        <w:t>едеральный закон о бюджете Пенсионного фонда Российской Федерации на соответствующий год и на пла</w:t>
      </w:r>
      <w:r w:rsidR="00CA46B4" w:rsidRPr="008F0215">
        <w:rPr>
          <w:rFonts w:ascii="Times New Roman" w:hAnsi="Times New Roman" w:cs="Times New Roman"/>
          <w:sz w:val="28"/>
          <w:szCs w:val="28"/>
        </w:rPr>
        <w:t>новый период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Ф от 13 мая 2000 г. № 849 «О полномочном представителе Президента Российской Федерации в федеральном округе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26 марта 2008 г. № 404 «О создании Фонда поддержки детей, находящихся в трудной жизненной ситуации»;</w:t>
      </w:r>
    </w:p>
    <w:p w:rsidR="008F0215" w:rsidRPr="008F0215" w:rsidRDefault="008F0215" w:rsidP="008F0215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08 г. № 714              «Об обеспечении жильем ветеранов Великой Отечественной войны 1941 - 1945 годов»;</w:t>
      </w:r>
    </w:p>
    <w:p w:rsidR="007F6B47" w:rsidRPr="008F0215" w:rsidRDefault="007F6B47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. № 597                              «О мероприятиях по реализации государственной социальной политики»;</w:t>
      </w:r>
    </w:p>
    <w:p w:rsidR="000C22A0" w:rsidRPr="008F0215" w:rsidRDefault="000C22A0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. № 606                «О мерах по реализации демографической политики Российской Федерации»;</w:t>
      </w:r>
    </w:p>
    <w:p w:rsidR="000C22A0" w:rsidRPr="008F0215" w:rsidRDefault="000C22A0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1 июня 2012 г. № 761              «О национальной стратегии действий в интересах детей на 2012 – 2017 годы»;</w:t>
      </w:r>
    </w:p>
    <w:p w:rsidR="000C22A0" w:rsidRPr="008F0215" w:rsidRDefault="000C22A0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8 декабря 2012 г. </w:t>
      </w:r>
      <w:r w:rsidR="007921CE" w:rsidRPr="008F0215">
        <w:rPr>
          <w:rFonts w:ascii="Times New Roman" w:eastAsia="Times New Roman" w:hAnsi="Times New Roman" w:cs="Times New Roman"/>
          <w:sz w:val="28"/>
          <w:szCs w:val="28"/>
        </w:rPr>
        <w:br/>
      </w:r>
      <w:r w:rsidRPr="008F0215">
        <w:rPr>
          <w:rFonts w:ascii="Times New Roman" w:eastAsia="Times New Roman" w:hAnsi="Times New Roman" w:cs="Times New Roman"/>
          <w:sz w:val="28"/>
          <w:szCs w:val="28"/>
        </w:rPr>
        <w:t>№ 1688 «О 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660E9B" w:rsidRPr="007921CE" w:rsidRDefault="000C22A0" w:rsidP="00E611C8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5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8 г.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 № 204 </w:t>
      </w:r>
      <w:r w:rsidR="007921CE">
        <w:rPr>
          <w:rFonts w:ascii="Times New Roman" w:eastAsia="Times New Roman" w:hAnsi="Times New Roman" w:cs="Times New Roman"/>
          <w:sz w:val="28"/>
          <w:szCs w:val="28"/>
        </w:rPr>
        <w:br/>
      </w:r>
      <w:r w:rsidRPr="007921CE">
        <w:rPr>
          <w:rFonts w:ascii="Times New Roman" w:eastAsia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 на период до 20</w:t>
      </w:r>
      <w:r w:rsidR="009A44CF">
        <w:rPr>
          <w:rFonts w:ascii="Times New Roman" w:eastAsia="Times New Roman" w:hAnsi="Times New Roman" w:cs="Times New Roman"/>
          <w:sz w:val="28"/>
          <w:szCs w:val="28"/>
        </w:rPr>
        <w:t>24 года»;</w:t>
      </w:r>
    </w:p>
    <w:p w:rsidR="00E611C8" w:rsidRPr="00E611C8" w:rsidRDefault="00E611C8" w:rsidP="00E611C8">
      <w:pPr>
        <w:pStyle w:val="ad"/>
        <w:numPr>
          <w:ilvl w:val="0"/>
          <w:numId w:val="4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11C8">
        <w:rPr>
          <w:rFonts w:ascii="Times New Roman" w:eastAsia="Times New Roman" w:hAnsi="Times New Roman" w:cs="Times New Roman"/>
          <w:sz w:val="27"/>
          <w:szCs w:val="27"/>
        </w:rPr>
        <w:t>постановление Правительства Российской Федерации от 15 октября</w:t>
      </w:r>
      <w:r w:rsidRPr="00E611C8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F276A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2005</w:t>
      </w:r>
      <w:r w:rsidRPr="00F276A1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  <w:r w:rsidRPr="00E611C8">
        <w:rPr>
          <w:rFonts w:ascii="Times New Roman" w:eastAsia="Times New Roman" w:hAnsi="Times New Roman" w:cs="Times New Roman"/>
          <w:sz w:val="27"/>
          <w:szCs w:val="27"/>
        </w:rPr>
        <w:t xml:space="preserve"> № 614 «Об утверждении Правил предоставления субвенций из федерального бюджета бюджетам субъектов Российской Федерации на реализацию передаваемых полномочий Российской Федерации по обеспечению жильем ветеранов, инвалидов и семей, имеющих детей-инвалидов»;</w:t>
      </w:r>
    </w:p>
    <w:p w:rsidR="00E611C8" w:rsidRPr="007921CE" w:rsidRDefault="00E611C8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F276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т 2 августа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 xml:space="preserve"> 2010 г.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11C8" w:rsidRPr="00F276A1" w:rsidRDefault="00E611C8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921CE">
        <w:rPr>
          <w:rFonts w:ascii="Times New Roman" w:hAnsi="Times New Roman" w:cs="Times New Roman"/>
          <w:sz w:val="28"/>
          <w:szCs w:val="28"/>
        </w:rPr>
        <w:t>постановление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1C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5 апреля </w:t>
      </w:r>
      <w:r w:rsidRPr="00F276A1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F276A1">
        <w:rPr>
          <w:rFonts w:ascii="Times New Roman" w:hAnsi="Times New Roman" w:cs="Times New Roman"/>
          <w:sz w:val="28"/>
          <w:szCs w:val="28"/>
        </w:rPr>
        <w:br/>
        <w:t>№ 298 «Об утверждении государственной программы Российской Федерации «Содействие занятости населения»;</w:t>
      </w:r>
    </w:p>
    <w:p w:rsidR="00E611C8" w:rsidRPr="00F276A1" w:rsidRDefault="00E611C8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76A1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Правительства Российской </w:t>
      </w:r>
      <w:r w:rsidRPr="00F276A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Федерации от 30 сентября 2014</w:t>
      </w:r>
      <w:r w:rsidRPr="00F276A1">
        <w:rPr>
          <w:rFonts w:ascii="Times New Roman" w:eastAsia="Times New Roman" w:hAnsi="Times New Roman" w:cs="Times New Roman"/>
          <w:sz w:val="27"/>
          <w:szCs w:val="27"/>
        </w:rPr>
        <w:t xml:space="preserve"> г. № 999 «О формировании, предоставлении и распределении субсидий из федерального бюджета субъектам Российской Федерации»;</w:t>
      </w:r>
    </w:p>
    <w:p w:rsidR="007F6B47" w:rsidRPr="007921CE" w:rsidRDefault="00A2141A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6A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</w:t>
      </w:r>
      <w:r w:rsidR="008F0215" w:rsidRPr="00F276A1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F0215" w:rsidRPr="00F276A1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C63562" w:rsidRPr="00F276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63562" w:rsidRPr="00F276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 xml:space="preserve"> № 326 «Об утверждении Правил составления проекта федерального бюджета</w:t>
      </w:r>
      <w:r w:rsidRPr="0079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0A" w:rsidRPr="007921CE">
        <w:rPr>
          <w:rFonts w:ascii="Times New Roman" w:eastAsia="Times New Roman" w:hAnsi="Times New Roman" w:cs="Times New Roman"/>
          <w:sz w:val="28"/>
          <w:szCs w:val="28"/>
        </w:rPr>
        <w:br/>
      </w:r>
      <w:r w:rsidRPr="007921CE">
        <w:rPr>
          <w:rFonts w:ascii="Times New Roman" w:eastAsia="Times New Roman" w:hAnsi="Times New Roman" w:cs="Times New Roman"/>
          <w:sz w:val="28"/>
          <w:szCs w:val="28"/>
        </w:rPr>
        <w:t>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E611C8" w:rsidRPr="007921CE" w:rsidRDefault="00E611C8" w:rsidP="00E611C8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921CE">
        <w:rPr>
          <w:rFonts w:ascii="Times New Roman" w:hAnsi="Times New Roman" w:cs="Times New Roman"/>
          <w:sz w:val="27"/>
          <w:szCs w:val="27"/>
        </w:rPr>
        <w:lastRenderedPageBreak/>
        <w:t>постановление Правительства Российской Федерации</w:t>
      </w:r>
      <w:r w:rsidRPr="007921CE">
        <w:rPr>
          <w:rFonts w:ascii="Times New Roman" w:hAnsi="Times New Roman" w:cs="Times New Roman"/>
          <w:sz w:val="28"/>
          <w:szCs w:val="28"/>
        </w:rPr>
        <w:t xml:space="preserve"> </w:t>
      </w:r>
      <w:r w:rsidRPr="007921CE">
        <w:rPr>
          <w:rFonts w:ascii="Times New Roman" w:hAnsi="Times New Roman" w:cs="Times New Roman"/>
          <w:sz w:val="27"/>
          <w:szCs w:val="27"/>
        </w:rPr>
        <w:t>от 31 октября 2018</w:t>
      </w:r>
      <w:r w:rsidRPr="007921CE">
        <w:rPr>
          <w:rFonts w:ascii="Times New Roman" w:hAnsi="Times New Roman" w:cs="Times New Roman"/>
          <w:sz w:val="28"/>
          <w:szCs w:val="28"/>
        </w:rPr>
        <w:t xml:space="preserve"> г. № 1288 «Об организации проектной деятельности в Прав</w:t>
      </w:r>
      <w:r>
        <w:rPr>
          <w:rFonts w:ascii="Times New Roman" w:hAnsi="Times New Roman" w:cs="Times New Roman"/>
          <w:sz w:val="28"/>
          <w:szCs w:val="28"/>
        </w:rPr>
        <w:t>ительстве Российской Федерации»;</w:t>
      </w:r>
    </w:p>
    <w:p w:rsidR="00CB38D3" w:rsidRPr="00F276A1" w:rsidRDefault="00CB38D3" w:rsidP="007921CE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1C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</w:t>
      </w:r>
      <w:r w:rsidRPr="00F276A1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276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9 г.</w:t>
      </w:r>
      <w:r w:rsidRPr="00F276A1">
        <w:rPr>
          <w:rFonts w:ascii="Times New Roman" w:hAnsi="Times New Roman" w:cs="Times New Roman"/>
          <w:sz w:val="28"/>
          <w:szCs w:val="28"/>
        </w:rPr>
        <w:t xml:space="preserve"> № 277 «Об утверждении методики определения общего объема субвенций, предоставляемых из федерального бюджета бюджетам субъектов Российской Федерации и бюджету г.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, о внесении изменения в пункт 2 Правил</w:t>
      </w:r>
      <w:proofErr w:type="gramEnd"/>
      <w:r w:rsidRPr="00F276A1">
        <w:rPr>
          <w:rFonts w:ascii="Times New Roman" w:hAnsi="Times New Roman" w:cs="Times New Roman"/>
          <w:sz w:val="28"/>
          <w:szCs w:val="28"/>
        </w:rPr>
        <w:t xml:space="preserve">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Правительства Российской Федерации»;</w:t>
      </w:r>
    </w:p>
    <w:p w:rsidR="007F6B47" w:rsidRPr="00F276A1" w:rsidRDefault="007F6B47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6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</w:t>
      </w:r>
      <w:r w:rsidR="00A2141A" w:rsidRPr="00F276A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мерах </w:t>
      </w:r>
      <w:r w:rsidR="00B36E0A" w:rsidRPr="00F276A1">
        <w:rPr>
          <w:rFonts w:ascii="Times New Roman" w:eastAsia="Times New Roman" w:hAnsi="Times New Roman" w:cs="Times New Roman"/>
          <w:sz w:val="28"/>
          <w:szCs w:val="28"/>
        </w:rPr>
        <w:br/>
      </w:r>
      <w:r w:rsidR="00A2141A" w:rsidRPr="00F276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 xml:space="preserve">реализации федерального </w:t>
      </w:r>
      <w:r w:rsidR="009A44CF">
        <w:rPr>
          <w:rFonts w:ascii="Times New Roman" w:eastAsia="Times New Roman" w:hAnsi="Times New Roman" w:cs="Times New Roman"/>
          <w:sz w:val="28"/>
          <w:szCs w:val="28"/>
        </w:rPr>
        <w:t xml:space="preserve">закона о федеральном бюджете на </w:t>
      </w:r>
      <w:r w:rsidRPr="00F276A1">
        <w:rPr>
          <w:rFonts w:ascii="Times New Roman" w:eastAsia="Times New Roman" w:hAnsi="Times New Roman" w:cs="Times New Roman"/>
          <w:sz w:val="28"/>
          <w:szCs w:val="28"/>
        </w:rPr>
        <w:t>соответствующий год;</w:t>
      </w:r>
    </w:p>
    <w:p w:rsidR="00EB1A58" w:rsidRPr="00F276A1" w:rsidRDefault="00EB1A58" w:rsidP="00E611C8">
      <w:pPr>
        <w:pStyle w:val="ad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фина России от 17 августа </w:t>
      </w:r>
      <w:r w:rsidR="00E611C8"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</w:t>
      </w:r>
      <w:r w:rsidR="009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bookmarkStart w:id="0" w:name="_GoBack"/>
      <w:bookmarkEnd w:id="0"/>
      <w:r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>92н «О внесении изменений в отдельные приказы Министерства финансов Российской Федерации»;</w:t>
      </w:r>
    </w:p>
    <w:p w:rsidR="00E611C8" w:rsidRPr="00F276A1" w:rsidRDefault="00E611C8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фина России от 31 декабря </w:t>
      </w:r>
      <w:r w:rsidRPr="00F276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016</w:t>
      </w:r>
      <w:r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F276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61н</w:t>
      </w:r>
      <w:r w:rsidRPr="00F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и представления главными распорядителями средств федерального бюджета обоснований бюджетных ассигнований»;</w:t>
      </w:r>
    </w:p>
    <w:p w:rsidR="00E611C8" w:rsidRPr="00F276A1" w:rsidRDefault="00E611C8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6A1">
        <w:rPr>
          <w:rFonts w:ascii="Times New Roman" w:eastAsia="Times New Roman" w:hAnsi="Times New Roman" w:cs="Times New Roman"/>
          <w:sz w:val="28"/>
          <w:szCs w:val="28"/>
        </w:rPr>
        <w:t>приказ Минфина России от 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A2141A" w:rsidRPr="00F276A1" w:rsidRDefault="00A2141A" w:rsidP="00E611C8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6A1">
        <w:rPr>
          <w:rFonts w:ascii="Times New Roman" w:eastAsia="Calibri" w:hAnsi="Times New Roman" w:cs="Times New Roman"/>
          <w:bCs/>
          <w:sz w:val="28"/>
          <w:szCs w:val="28"/>
        </w:rPr>
        <w:t>приказ Минфина России от 27</w:t>
      </w:r>
      <w:r w:rsidR="00C63562" w:rsidRPr="00F276A1">
        <w:rPr>
          <w:rFonts w:ascii="Times New Roman" w:eastAsia="Calibri" w:hAnsi="Times New Roman" w:cs="Times New Roman"/>
          <w:bCs/>
          <w:sz w:val="28"/>
          <w:szCs w:val="28"/>
        </w:rPr>
        <w:t xml:space="preserve"> августа </w:t>
      </w:r>
      <w:r w:rsidRPr="00F276A1">
        <w:rPr>
          <w:rFonts w:ascii="Times New Roman" w:eastAsia="Calibri" w:hAnsi="Times New Roman" w:cs="Times New Roman"/>
          <w:bCs/>
          <w:sz w:val="28"/>
          <w:szCs w:val="28"/>
        </w:rPr>
        <w:t>2018</w:t>
      </w:r>
      <w:r w:rsidR="00C63562" w:rsidRPr="00F276A1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F276A1">
        <w:rPr>
          <w:rFonts w:ascii="Times New Roman" w:eastAsia="Calibri" w:hAnsi="Times New Roman" w:cs="Times New Roman"/>
          <w:bCs/>
          <w:sz w:val="28"/>
          <w:szCs w:val="28"/>
        </w:rPr>
        <w:t xml:space="preserve"> № 184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</w:t>
      </w:r>
      <w:r w:rsidR="00E611C8" w:rsidRPr="00F276A1">
        <w:rPr>
          <w:rFonts w:ascii="Times New Roman" w:eastAsia="Calibri" w:hAnsi="Times New Roman" w:cs="Times New Roman"/>
          <w:bCs/>
          <w:sz w:val="28"/>
          <w:szCs w:val="28"/>
        </w:rPr>
        <w:t>лимитов бюджетных обязательств».</w:t>
      </w:r>
    </w:p>
    <w:p w:rsidR="000C22A0" w:rsidRDefault="000C22A0" w:rsidP="003A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B1D" w:rsidRDefault="003A7B1D" w:rsidP="00CB3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7B1D" w:rsidSect="00761900">
      <w:headerReference w:type="default" r:id="rId9"/>
      <w:pgSz w:w="11906" w:h="16838"/>
      <w:pgMar w:top="42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A7" w:rsidRDefault="000F42A7" w:rsidP="005B648A">
      <w:pPr>
        <w:spacing w:after="0" w:line="240" w:lineRule="auto"/>
      </w:pPr>
      <w:r>
        <w:separator/>
      </w:r>
    </w:p>
  </w:endnote>
  <w:endnote w:type="continuationSeparator" w:id="0">
    <w:p w:rsidR="000F42A7" w:rsidRDefault="000F42A7" w:rsidP="005B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A7" w:rsidRDefault="000F42A7" w:rsidP="005B648A">
      <w:pPr>
        <w:spacing w:after="0" w:line="240" w:lineRule="auto"/>
      </w:pPr>
      <w:r>
        <w:separator/>
      </w:r>
    </w:p>
  </w:footnote>
  <w:footnote w:type="continuationSeparator" w:id="0">
    <w:p w:rsidR="000F42A7" w:rsidRDefault="000F42A7" w:rsidP="005B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641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48A" w:rsidRPr="000845FD" w:rsidRDefault="005B648A">
        <w:pPr>
          <w:pStyle w:val="a4"/>
          <w:jc w:val="center"/>
          <w:rPr>
            <w:rFonts w:ascii="Times New Roman" w:hAnsi="Times New Roman" w:cs="Times New Roman"/>
          </w:rPr>
        </w:pPr>
        <w:r w:rsidRPr="000845FD">
          <w:rPr>
            <w:rFonts w:ascii="Times New Roman" w:hAnsi="Times New Roman" w:cs="Times New Roman"/>
          </w:rPr>
          <w:fldChar w:fldCharType="begin"/>
        </w:r>
        <w:r w:rsidRPr="000845FD">
          <w:rPr>
            <w:rFonts w:ascii="Times New Roman" w:hAnsi="Times New Roman" w:cs="Times New Roman"/>
          </w:rPr>
          <w:instrText>PAGE   \* MERGEFORMAT</w:instrText>
        </w:r>
        <w:r w:rsidRPr="000845FD">
          <w:rPr>
            <w:rFonts w:ascii="Times New Roman" w:hAnsi="Times New Roman" w:cs="Times New Roman"/>
          </w:rPr>
          <w:fldChar w:fldCharType="separate"/>
        </w:r>
        <w:r w:rsidR="009A44CF">
          <w:rPr>
            <w:rFonts w:ascii="Times New Roman" w:hAnsi="Times New Roman" w:cs="Times New Roman"/>
            <w:noProof/>
          </w:rPr>
          <w:t>3</w:t>
        </w:r>
        <w:r w:rsidRPr="000845FD">
          <w:rPr>
            <w:rFonts w:ascii="Times New Roman" w:hAnsi="Times New Roman" w:cs="Times New Roman"/>
          </w:rPr>
          <w:fldChar w:fldCharType="end"/>
        </w:r>
      </w:p>
    </w:sdtContent>
  </w:sdt>
  <w:p w:rsidR="005B648A" w:rsidRDefault="005B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62F2"/>
    <w:multiLevelType w:val="hybridMultilevel"/>
    <w:tmpl w:val="710A29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5764E3"/>
    <w:multiLevelType w:val="hybridMultilevel"/>
    <w:tmpl w:val="8774F226"/>
    <w:lvl w:ilvl="0" w:tplc="5F2EE1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8A"/>
    <w:rsid w:val="00006FB4"/>
    <w:rsid w:val="000339D1"/>
    <w:rsid w:val="0007268A"/>
    <w:rsid w:val="000736E3"/>
    <w:rsid w:val="00081E2F"/>
    <w:rsid w:val="000845FD"/>
    <w:rsid w:val="00095B7C"/>
    <w:rsid w:val="000C22A0"/>
    <w:rsid w:val="000C6F0D"/>
    <w:rsid w:val="000F02F6"/>
    <w:rsid w:val="000F1D9A"/>
    <w:rsid w:val="000F42A7"/>
    <w:rsid w:val="000F4552"/>
    <w:rsid w:val="00126656"/>
    <w:rsid w:val="00150707"/>
    <w:rsid w:val="00190D98"/>
    <w:rsid w:val="001976F8"/>
    <w:rsid w:val="001B0532"/>
    <w:rsid w:val="001F4CDF"/>
    <w:rsid w:val="00202044"/>
    <w:rsid w:val="002342FD"/>
    <w:rsid w:val="00235AA4"/>
    <w:rsid w:val="00262F16"/>
    <w:rsid w:val="00294680"/>
    <w:rsid w:val="0029782E"/>
    <w:rsid w:val="002A41B9"/>
    <w:rsid w:val="002B5829"/>
    <w:rsid w:val="002D713A"/>
    <w:rsid w:val="002F19A0"/>
    <w:rsid w:val="00307502"/>
    <w:rsid w:val="0034097D"/>
    <w:rsid w:val="00356171"/>
    <w:rsid w:val="00366886"/>
    <w:rsid w:val="003951D5"/>
    <w:rsid w:val="003A7B1D"/>
    <w:rsid w:val="003D4943"/>
    <w:rsid w:val="00465237"/>
    <w:rsid w:val="00473B21"/>
    <w:rsid w:val="004930F7"/>
    <w:rsid w:val="004B1DC9"/>
    <w:rsid w:val="004C1431"/>
    <w:rsid w:val="004C635A"/>
    <w:rsid w:val="004E18D0"/>
    <w:rsid w:val="004E1CF8"/>
    <w:rsid w:val="004E6BA3"/>
    <w:rsid w:val="00541E36"/>
    <w:rsid w:val="00552526"/>
    <w:rsid w:val="00562523"/>
    <w:rsid w:val="00577E96"/>
    <w:rsid w:val="00586FFE"/>
    <w:rsid w:val="00587E28"/>
    <w:rsid w:val="00590658"/>
    <w:rsid w:val="005B5433"/>
    <w:rsid w:val="005B648A"/>
    <w:rsid w:val="005D1268"/>
    <w:rsid w:val="005D6EAA"/>
    <w:rsid w:val="005E74D9"/>
    <w:rsid w:val="005F07D0"/>
    <w:rsid w:val="005F44EF"/>
    <w:rsid w:val="005F7D43"/>
    <w:rsid w:val="006017F9"/>
    <w:rsid w:val="00620661"/>
    <w:rsid w:val="00620E70"/>
    <w:rsid w:val="00632C21"/>
    <w:rsid w:val="00637071"/>
    <w:rsid w:val="00652D73"/>
    <w:rsid w:val="00657344"/>
    <w:rsid w:val="00660E9B"/>
    <w:rsid w:val="00667987"/>
    <w:rsid w:val="00684DD7"/>
    <w:rsid w:val="006933AA"/>
    <w:rsid w:val="006B4937"/>
    <w:rsid w:val="006D06BD"/>
    <w:rsid w:val="006D0ACB"/>
    <w:rsid w:val="006D1DF5"/>
    <w:rsid w:val="006E2E3A"/>
    <w:rsid w:val="006E70B4"/>
    <w:rsid w:val="0072014F"/>
    <w:rsid w:val="00726BC2"/>
    <w:rsid w:val="0073281C"/>
    <w:rsid w:val="00761900"/>
    <w:rsid w:val="0076370F"/>
    <w:rsid w:val="0077262F"/>
    <w:rsid w:val="00773C5D"/>
    <w:rsid w:val="00785E46"/>
    <w:rsid w:val="007921CE"/>
    <w:rsid w:val="007C710D"/>
    <w:rsid w:val="007E4411"/>
    <w:rsid w:val="007F6B47"/>
    <w:rsid w:val="007F7E1A"/>
    <w:rsid w:val="00812878"/>
    <w:rsid w:val="008232E0"/>
    <w:rsid w:val="00872FE9"/>
    <w:rsid w:val="00891C00"/>
    <w:rsid w:val="008949AA"/>
    <w:rsid w:val="008A4C55"/>
    <w:rsid w:val="008E1355"/>
    <w:rsid w:val="008F0215"/>
    <w:rsid w:val="009022C6"/>
    <w:rsid w:val="00936544"/>
    <w:rsid w:val="00942E42"/>
    <w:rsid w:val="0094563D"/>
    <w:rsid w:val="00946FB0"/>
    <w:rsid w:val="00952760"/>
    <w:rsid w:val="009531F6"/>
    <w:rsid w:val="009542F3"/>
    <w:rsid w:val="00962DAA"/>
    <w:rsid w:val="00964576"/>
    <w:rsid w:val="00972382"/>
    <w:rsid w:val="00975CDD"/>
    <w:rsid w:val="0097610D"/>
    <w:rsid w:val="00976AFD"/>
    <w:rsid w:val="009A44CF"/>
    <w:rsid w:val="009A57A8"/>
    <w:rsid w:val="009B417B"/>
    <w:rsid w:val="009D0B4D"/>
    <w:rsid w:val="009E3ADB"/>
    <w:rsid w:val="00A06945"/>
    <w:rsid w:val="00A2141A"/>
    <w:rsid w:val="00A2789A"/>
    <w:rsid w:val="00A33B5D"/>
    <w:rsid w:val="00A664E1"/>
    <w:rsid w:val="00AC29F2"/>
    <w:rsid w:val="00AF0B6D"/>
    <w:rsid w:val="00AF76C4"/>
    <w:rsid w:val="00B027AE"/>
    <w:rsid w:val="00B1357E"/>
    <w:rsid w:val="00B36E0A"/>
    <w:rsid w:val="00B77F36"/>
    <w:rsid w:val="00B82A55"/>
    <w:rsid w:val="00BA0212"/>
    <w:rsid w:val="00BA1353"/>
    <w:rsid w:val="00BA75AD"/>
    <w:rsid w:val="00BB05E0"/>
    <w:rsid w:val="00BC4F80"/>
    <w:rsid w:val="00BC6E56"/>
    <w:rsid w:val="00C0595C"/>
    <w:rsid w:val="00C17820"/>
    <w:rsid w:val="00C5030F"/>
    <w:rsid w:val="00C5634E"/>
    <w:rsid w:val="00C60ACB"/>
    <w:rsid w:val="00C63562"/>
    <w:rsid w:val="00C7297E"/>
    <w:rsid w:val="00C77CE3"/>
    <w:rsid w:val="00C87649"/>
    <w:rsid w:val="00C96161"/>
    <w:rsid w:val="00CA46B4"/>
    <w:rsid w:val="00CB38D3"/>
    <w:rsid w:val="00CC3831"/>
    <w:rsid w:val="00CD21F4"/>
    <w:rsid w:val="00CE4BBF"/>
    <w:rsid w:val="00CF0200"/>
    <w:rsid w:val="00CF3F71"/>
    <w:rsid w:val="00D2683F"/>
    <w:rsid w:val="00D53E94"/>
    <w:rsid w:val="00D5669F"/>
    <w:rsid w:val="00D571B0"/>
    <w:rsid w:val="00D66EAA"/>
    <w:rsid w:val="00D90FF2"/>
    <w:rsid w:val="00D96300"/>
    <w:rsid w:val="00DB0607"/>
    <w:rsid w:val="00DB60F3"/>
    <w:rsid w:val="00DE09D3"/>
    <w:rsid w:val="00DE379E"/>
    <w:rsid w:val="00DE7733"/>
    <w:rsid w:val="00DE78FD"/>
    <w:rsid w:val="00E22B13"/>
    <w:rsid w:val="00E23D53"/>
    <w:rsid w:val="00E30D17"/>
    <w:rsid w:val="00E345D1"/>
    <w:rsid w:val="00E370DC"/>
    <w:rsid w:val="00E461F0"/>
    <w:rsid w:val="00E611C8"/>
    <w:rsid w:val="00E62680"/>
    <w:rsid w:val="00E663B9"/>
    <w:rsid w:val="00EA3655"/>
    <w:rsid w:val="00EB1A58"/>
    <w:rsid w:val="00EC3315"/>
    <w:rsid w:val="00ED0EC7"/>
    <w:rsid w:val="00ED7257"/>
    <w:rsid w:val="00EF12F0"/>
    <w:rsid w:val="00EF4212"/>
    <w:rsid w:val="00F276A1"/>
    <w:rsid w:val="00F613D3"/>
    <w:rsid w:val="00F61D10"/>
    <w:rsid w:val="00F77CF8"/>
    <w:rsid w:val="00F87B1B"/>
    <w:rsid w:val="00F926E6"/>
    <w:rsid w:val="00F96B09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8A"/>
  </w:style>
  <w:style w:type="paragraph" w:styleId="1">
    <w:name w:val="heading 1"/>
    <w:basedOn w:val="a"/>
    <w:next w:val="a"/>
    <w:link w:val="10"/>
    <w:uiPriority w:val="9"/>
    <w:qFormat/>
    <w:rsid w:val="0089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6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64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64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8A"/>
  </w:style>
  <w:style w:type="paragraph" w:styleId="a6">
    <w:name w:val="footer"/>
    <w:basedOn w:val="a"/>
    <w:link w:val="a7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8A"/>
  </w:style>
  <w:style w:type="paragraph" w:styleId="a8">
    <w:name w:val="Balloon Text"/>
    <w:basedOn w:val="a"/>
    <w:link w:val="a9"/>
    <w:uiPriority w:val="99"/>
    <w:semiHidden/>
    <w:unhideWhenUsed/>
    <w:rsid w:val="00A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unhideWhenUsed/>
    <w:rsid w:val="003075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0750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307502"/>
    <w:rPr>
      <w:vertAlign w:val="superscript"/>
    </w:rPr>
  </w:style>
  <w:style w:type="paragraph" w:styleId="ad">
    <w:name w:val="List Paragraph"/>
    <w:basedOn w:val="a"/>
    <w:uiPriority w:val="34"/>
    <w:qFormat/>
    <w:rsid w:val="00620E70"/>
    <w:pPr>
      <w:ind w:left="720"/>
      <w:contextualSpacing/>
    </w:pPr>
  </w:style>
  <w:style w:type="table" w:styleId="ae">
    <w:name w:val="Table Grid"/>
    <w:basedOn w:val="a1"/>
    <w:uiPriority w:val="59"/>
    <w:rsid w:val="000845FD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845FD"/>
  </w:style>
  <w:style w:type="character" w:customStyle="1" w:styleId="ConsPlusNormal0">
    <w:name w:val="ConsPlusNormal Знак"/>
    <w:link w:val="ConsPlusNormal"/>
    <w:locked/>
    <w:rsid w:val="000845FD"/>
    <w:rPr>
      <w:rFonts w:ascii="Calibri" w:eastAsia="Times New Roman" w:hAnsi="Calibri" w:cs="Calibri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87B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7B1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8A"/>
  </w:style>
  <w:style w:type="paragraph" w:styleId="1">
    <w:name w:val="heading 1"/>
    <w:basedOn w:val="a"/>
    <w:next w:val="a"/>
    <w:link w:val="10"/>
    <w:uiPriority w:val="9"/>
    <w:qFormat/>
    <w:rsid w:val="0089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6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64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64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8A"/>
  </w:style>
  <w:style w:type="paragraph" w:styleId="a6">
    <w:name w:val="footer"/>
    <w:basedOn w:val="a"/>
    <w:link w:val="a7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8A"/>
  </w:style>
  <w:style w:type="paragraph" w:styleId="a8">
    <w:name w:val="Balloon Text"/>
    <w:basedOn w:val="a"/>
    <w:link w:val="a9"/>
    <w:uiPriority w:val="99"/>
    <w:semiHidden/>
    <w:unhideWhenUsed/>
    <w:rsid w:val="00A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unhideWhenUsed/>
    <w:rsid w:val="003075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0750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307502"/>
    <w:rPr>
      <w:vertAlign w:val="superscript"/>
    </w:rPr>
  </w:style>
  <w:style w:type="paragraph" w:styleId="ad">
    <w:name w:val="List Paragraph"/>
    <w:basedOn w:val="a"/>
    <w:uiPriority w:val="34"/>
    <w:qFormat/>
    <w:rsid w:val="00620E70"/>
    <w:pPr>
      <w:ind w:left="720"/>
      <w:contextualSpacing/>
    </w:pPr>
  </w:style>
  <w:style w:type="table" w:styleId="ae">
    <w:name w:val="Table Grid"/>
    <w:basedOn w:val="a1"/>
    <w:uiPriority w:val="59"/>
    <w:rsid w:val="000845FD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845FD"/>
  </w:style>
  <w:style w:type="character" w:customStyle="1" w:styleId="ConsPlusNormal0">
    <w:name w:val="ConsPlusNormal Знак"/>
    <w:link w:val="ConsPlusNormal"/>
    <w:locked/>
    <w:rsid w:val="000845FD"/>
    <w:rPr>
      <w:rFonts w:ascii="Calibri" w:eastAsia="Times New Roman" w:hAnsi="Calibri" w:cs="Calibri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87B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7B1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E84-7B93-48AF-8EC4-11DFA0B0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ЕВ АЛЕКСЕЙ НИКОЛАЕВИЧ</dc:creator>
  <cp:lastModifiedBy>САФОНКИНА ВЕРОНИКА ЮРЬЕВНА</cp:lastModifiedBy>
  <cp:revision>3</cp:revision>
  <cp:lastPrinted>2019-05-17T10:26:00Z</cp:lastPrinted>
  <dcterms:created xsi:type="dcterms:W3CDTF">2020-07-10T10:57:00Z</dcterms:created>
  <dcterms:modified xsi:type="dcterms:W3CDTF">2020-07-13T07:21:00Z</dcterms:modified>
</cp:coreProperties>
</file>